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31DA1" w:rsidRPr="00E31DA1">
        <w:rPr>
          <w:b/>
          <w:sz w:val="28"/>
          <w:szCs w:val="28"/>
          <w:lang w:val="ru-RU"/>
        </w:rPr>
        <w:t>2</w:t>
      </w:r>
      <w:r w:rsidR="003662CD" w:rsidRPr="003662CD">
        <w:rPr>
          <w:b/>
          <w:sz w:val="28"/>
          <w:szCs w:val="28"/>
          <w:lang w:val="ru-RU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0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E7BA8" w:rsidRPr="002F609A" w:rsidTr="009E7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8" w:rsidRPr="002F609A" w:rsidRDefault="009E7BA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8" w:rsidRPr="002F609A" w:rsidRDefault="009E7BA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8" w:rsidRPr="002F609A" w:rsidRDefault="009E7BA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E7BA8" w:rsidRPr="000961E7" w:rsidTr="009E7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8" w:rsidRDefault="009E7BA8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8" w:rsidRDefault="009E7BA8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8" w:rsidRDefault="009E7BA8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9E7BA8" w:rsidRDefault="009E7BA8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9E7BA8" w:rsidRDefault="009E7BA8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9E7BA8" w:rsidRPr="000961E7" w:rsidTr="009E7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8" w:rsidRDefault="009E7BA8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8" w:rsidRPr="000C1794" w:rsidRDefault="009E7BA8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A22002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8" w:rsidRDefault="009E7BA8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9E7BA8" w:rsidRPr="000961E7" w:rsidTr="009E7B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8" w:rsidRDefault="009E7BA8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8" w:rsidRPr="00A32690" w:rsidRDefault="009E7BA8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8" w:rsidRDefault="009E7BA8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9E7BA8" w:rsidRDefault="009E7BA8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9E7BA8" w:rsidRDefault="009E7BA8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9E7BA8" w:rsidRPr="003662CD" w:rsidRDefault="009E7BA8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E8" w:rsidRDefault="00BA76E8" w:rsidP="00A02F2A">
      <w:pPr>
        <w:spacing w:after="0" w:line="240" w:lineRule="auto"/>
      </w:pPr>
      <w:r>
        <w:separator/>
      </w:r>
    </w:p>
  </w:endnote>
  <w:endnote w:type="continuationSeparator" w:id="0">
    <w:p w:rsidR="00BA76E8" w:rsidRDefault="00BA76E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E8" w:rsidRDefault="00BA76E8" w:rsidP="00A02F2A">
      <w:pPr>
        <w:spacing w:after="0" w:line="240" w:lineRule="auto"/>
      </w:pPr>
      <w:r>
        <w:separator/>
      </w:r>
    </w:p>
  </w:footnote>
  <w:footnote w:type="continuationSeparator" w:id="0">
    <w:p w:rsidR="00BA76E8" w:rsidRDefault="00BA76E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8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83E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6E8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5828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23FE0-A793-4E2C-95A2-566081E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75FF-379D-42FF-A298-3E9A6282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24T07:56:00Z</cp:lastPrinted>
  <dcterms:created xsi:type="dcterms:W3CDTF">2019-06-25T07:26:00Z</dcterms:created>
  <dcterms:modified xsi:type="dcterms:W3CDTF">2019-06-25T07:26:00Z</dcterms:modified>
</cp:coreProperties>
</file>